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CD" w:rsidRPr="00D364CD" w:rsidRDefault="00D364CD" w:rsidP="00D4151D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>LAMPIRAN VI</w:t>
      </w:r>
    </w:p>
    <w:p w:rsidR="00D364CD" w:rsidRDefault="00D364CD" w:rsidP="00D4151D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CD" w:rsidRDefault="00D364CD" w:rsidP="00D4151D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51D" w:rsidRDefault="00D4151D" w:rsidP="00D4151D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851"/>
          <w:tab w:val="left" w:pos="1134"/>
          <w:tab w:val="right" w:pos="104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D364CD">
        <w:rPr>
          <w:rFonts w:ascii="Times New Roman" w:hAnsi="Times New Roman" w:cs="Times New Roman"/>
          <w:sz w:val="24"/>
          <w:szCs w:val="24"/>
        </w:rPr>
        <w:t>ihal</w:t>
      </w:r>
      <w:r w:rsidR="00D364CD">
        <w:rPr>
          <w:rFonts w:ascii="Times New Roman" w:hAnsi="Times New Roman" w:cs="Times New Roman"/>
          <w:sz w:val="24"/>
          <w:szCs w:val="24"/>
        </w:rPr>
        <w:tab/>
        <w:t>:</w:t>
      </w:r>
      <w:r w:rsidR="00D364CD">
        <w:rPr>
          <w:rFonts w:ascii="Times New Roman" w:hAnsi="Times New Roman" w:cs="Times New Roman"/>
          <w:sz w:val="24"/>
          <w:szCs w:val="24"/>
        </w:rPr>
        <w:tab/>
        <w:t xml:space="preserve">Permintaan Pembayaran </w:t>
      </w:r>
      <w:r w:rsidR="00D364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gyakarta, ......</w:t>
      </w:r>
      <w:r w:rsidR="00D364CD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8D3524" w:rsidRDefault="00D364CD" w:rsidP="00D4151D">
      <w:pPr>
        <w:tabs>
          <w:tab w:val="left" w:pos="851"/>
          <w:tab w:val="left" w:pos="1134"/>
          <w:tab w:val="right" w:pos="104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524">
        <w:rPr>
          <w:rFonts w:ascii="Times New Roman" w:hAnsi="Times New Roman" w:cs="Times New Roman"/>
          <w:sz w:val="24"/>
          <w:szCs w:val="24"/>
        </w:rPr>
        <w:t>Pensiun Pertama</w:t>
      </w:r>
    </w:p>
    <w:p w:rsidR="008D3524" w:rsidRDefault="008D3524" w:rsidP="00D4151D">
      <w:pPr>
        <w:spacing w:after="0" w:line="276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8D3524" w:rsidRDefault="00D4151D" w:rsidP="00D4151D">
      <w:pPr>
        <w:tabs>
          <w:tab w:val="center" w:pos="8080"/>
        </w:tabs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524">
        <w:rPr>
          <w:rFonts w:ascii="Times New Roman" w:hAnsi="Times New Roman" w:cs="Times New Roman"/>
          <w:sz w:val="24"/>
          <w:szCs w:val="24"/>
        </w:rPr>
        <w:t>Kepada:</w:t>
      </w:r>
    </w:p>
    <w:p w:rsidR="008D3524" w:rsidRDefault="008D3524" w:rsidP="00D4151D">
      <w:pPr>
        <w:tabs>
          <w:tab w:val="left" w:pos="6521"/>
        </w:tabs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</w:rPr>
        <w:tab/>
        <w:t>Kepala Kantor Perbendaharaan</w:t>
      </w:r>
      <w:r w:rsidR="00D3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</w:p>
    <w:p w:rsidR="008D3524" w:rsidRDefault="00D4151D" w:rsidP="00D4151D">
      <w:pPr>
        <w:tabs>
          <w:tab w:val="left" w:pos="6521"/>
        </w:tabs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4CD">
        <w:rPr>
          <w:rFonts w:ascii="Times New Roman" w:hAnsi="Times New Roman" w:cs="Times New Roman"/>
          <w:sz w:val="24"/>
          <w:szCs w:val="24"/>
        </w:rPr>
        <w:t>d</w:t>
      </w:r>
      <w:r w:rsidR="008D3524">
        <w:rPr>
          <w:rFonts w:ascii="Times New Roman" w:hAnsi="Times New Roman" w:cs="Times New Roman"/>
          <w:sz w:val="24"/>
          <w:szCs w:val="24"/>
        </w:rPr>
        <w:t>i</w:t>
      </w:r>
      <w:r w:rsidR="00D364CD">
        <w:rPr>
          <w:rFonts w:ascii="Times New Roman" w:hAnsi="Times New Roman" w:cs="Times New Roman"/>
          <w:sz w:val="24"/>
          <w:szCs w:val="24"/>
        </w:rPr>
        <w:t xml:space="preserve"> </w:t>
      </w:r>
      <w:r w:rsidR="008D3524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8D3524" w:rsidRDefault="00D4151D" w:rsidP="00D4151D">
      <w:pPr>
        <w:tabs>
          <w:tab w:val="left" w:pos="6521"/>
        </w:tabs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524">
        <w:rPr>
          <w:rFonts w:ascii="Times New Roman" w:hAnsi="Times New Roman" w:cs="Times New Roman"/>
          <w:sz w:val="24"/>
          <w:szCs w:val="24"/>
        </w:rPr>
        <w:t>Melalui:</w:t>
      </w:r>
    </w:p>
    <w:p w:rsidR="008D3524" w:rsidRDefault="008D3524" w:rsidP="00D4151D">
      <w:pPr>
        <w:spacing w:after="0"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eri </w:t>
      </w:r>
      <w:r w:rsidR="00D4151D">
        <w:rPr>
          <w:rFonts w:ascii="Times New Roman" w:hAnsi="Times New Roman" w:cs="Times New Roman"/>
          <w:sz w:val="24"/>
          <w:szCs w:val="24"/>
        </w:rPr>
        <w:t>Riset, Teknologi, dan Pendidikan Tinggi</w:t>
      </w:r>
    </w:p>
    <w:p w:rsidR="00D4151D" w:rsidRDefault="00D4151D" w:rsidP="00D4151D">
      <w:pPr>
        <w:tabs>
          <w:tab w:val="left" w:pos="6521"/>
        </w:tabs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151D" w:rsidRDefault="00D4151D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8D3524" w:rsidRDefault="00464C36" w:rsidP="009B2789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dengan </w:t>
      </w:r>
      <w:r w:rsidR="008D35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at Keputusan Presiden/Menteri</w:t>
      </w:r>
      <w:r w:rsidR="008D3524">
        <w:rPr>
          <w:rFonts w:ascii="Times New Roman" w:hAnsi="Times New Roman" w:cs="Times New Roman"/>
          <w:sz w:val="24"/>
          <w:szCs w:val="24"/>
        </w:rPr>
        <w:t>*)</w:t>
      </w:r>
      <w:r w:rsidR="003D36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524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3D36D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3D36D2">
        <w:rPr>
          <w:rFonts w:ascii="Times New Roman" w:hAnsi="Times New Roman" w:cs="Times New Roman"/>
          <w:sz w:val="24"/>
          <w:szCs w:val="24"/>
        </w:rPr>
        <w:t>Nomor..............................................................</w:t>
      </w:r>
      <w:r w:rsidR="008D3524">
        <w:rPr>
          <w:rFonts w:ascii="Times New Roman" w:hAnsi="Times New Roman" w:cs="Times New Roman"/>
          <w:sz w:val="24"/>
          <w:szCs w:val="24"/>
        </w:rPr>
        <w:t>tanggal .........................................................</w:t>
      </w:r>
      <w:r w:rsidR="003D36D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8D3524">
        <w:rPr>
          <w:rFonts w:ascii="Times New Roman" w:hAnsi="Times New Roman" w:cs="Times New Roman"/>
          <w:sz w:val="24"/>
          <w:szCs w:val="24"/>
        </w:rPr>
        <w:t>. tentang pemberhentian dengan hormat sebagai Pegawai Negeri Sipil, dengan ini saya mengajukan permintaan agar pensiun saya dapat dibayarkan mulai bulan ..................................</w:t>
      </w:r>
      <w:r w:rsidR="003D36D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D3524">
        <w:rPr>
          <w:rFonts w:ascii="Times New Roman" w:hAnsi="Times New Roman" w:cs="Times New Roman"/>
          <w:sz w:val="24"/>
          <w:szCs w:val="24"/>
        </w:rPr>
        <w:t xml:space="preserve"> dan dapat diterima pada Kantor Kas Negara/</w:t>
      </w:r>
      <w:r w:rsidR="003D36D2">
        <w:rPr>
          <w:rFonts w:ascii="Times New Roman" w:hAnsi="Times New Roman" w:cs="Times New Roman"/>
          <w:sz w:val="24"/>
          <w:szCs w:val="24"/>
        </w:rPr>
        <w:t xml:space="preserve"> </w:t>
      </w:r>
      <w:r w:rsidR="008D3524">
        <w:rPr>
          <w:rFonts w:ascii="Times New Roman" w:hAnsi="Times New Roman" w:cs="Times New Roman"/>
          <w:sz w:val="24"/>
          <w:szCs w:val="24"/>
        </w:rPr>
        <w:t>Kantor Pos / Sentral Giro Pos / Bank Pemerintah *) di ...........................................................</w:t>
      </w:r>
      <w:r w:rsidR="003D36D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D3524">
        <w:rPr>
          <w:rFonts w:ascii="Times New Roman" w:hAnsi="Times New Roman" w:cs="Times New Roman"/>
          <w:sz w:val="24"/>
          <w:szCs w:val="24"/>
        </w:rPr>
        <w:t xml:space="preserve"> (rekening Nomor ..............................................................).</w:t>
      </w:r>
    </w:p>
    <w:p w:rsidR="008D3524" w:rsidRDefault="008D3524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151D" w:rsidRDefault="00D4151D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,</w:t>
      </w: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 t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meneta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D3524" w:rsidRDefault="00D4151D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D3524">
        <w:rPr>
          <w:rFonts w:ascii="Times New Roman" w:hAnsi="Times New Roman" w:cs="Times New Roman"/>
          <w:sz w:val="24"/>
          <w:szCs w:val="24"/>
        </w:rPr>
        <w:t>etelah pensiun</w:t>
      </w: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hanging="90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spacing w:after="0" w:line="276" w:lineRule="auto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Coret yang tidak perlu.</w:t>
      </w:r>
    </w:p>
    <w:p w:rsidR="008D3524" w:rsidRDefault="008D3524" w:rsidP="00D4151D">
      <w:pPr>
        <w:spacing w:after="0"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3524" w:rsidRDefault="008D3524" w:rsidP="00D415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4CD" w:rsidRPr="00D364CD" w:rsidRDefault="00D364CD" w:rsidP="00D4151D">
      <w:pPr>
        <w:tabs>
          <w:tab w:val="left" w:pos="5812"/>
        </w:tabs>
        <w:spacing w:after="0" w:line="240" w:lineRule="auto"/>
        <w:ind w:left="4253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lastRenderedPageBreak/>
        <w:t>LAMPIRAN III</w:t>
      </w:r>
      <w:r w:rsidRPr="00D364CD">
        <w:rPr>
          <w:rFonts w:ascii="Times New Roman" w:hAnsi="Times New Roman" w:cs="Times New Roman"/>
        </w:rPr>
        <w:tab/>
        <w:t xml:space="preserve">SURAT EDARAN BERSAMA KEPALA </w:t>
      </w:r>
    </w:p>
    <w:p w:rsidR="00D364CD" w:rsidRPr="00D364CD" w:rsidRDefault="00D364CD" w:rsidP="00D4151D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>BADAN ADMINISTRASI KEPEGAWAIAN NEGARA DAN DIREKTUR JENDERAL ANGGARAN</w:t>
      </w:r>
    </w:p>
    <w:p w:rsidR="00D364CD" w:rsidRPr="00D364CD" w:rsidRDefault="00D364CD" w:rsidP="00D4151D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>NOMOR</w:t>
      </w:r>
      <w:r w:rsidRPr="00D364CD">
        <w:rPr>
          <w:rFonts w:ascii="Times New Roman" w:hAnsi="Times New Roman" w:cs="Times New Roman"/>
        </w:rPr>
        <w:tab/>
        <w:t>:</w:t>
      </w:r>
      <w:r w:rsidRPr="00D364CD">
        <w:rPr>
          <w:rFonts w:ascii="Times New Roman" w:hAnsi="Times New Roman" w:cs="Times New Roman"/>
        </w:rPr>
        <w:tab/>
        <w:t>10/SE/1980</w:t>
      </w:r>
    </w:p>
    <w:p w:rsidR="00D364CD" w:rsidRPr="00D364CD" w:rsidRDefault="00D364CD" w:rsidP="00D4151D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>NOMOR</w:t>
      </w:r>
      <w:r w:rsidRPr="00D364CD">
        <w:rPr>
          <w:rFonts w:ascii="Times New Roman" w:hAnsi="Times New Roman" w:cs="Times New Roman"/>
        </w:rPr>
        <w:tab/>
        <w:t>:</w:t>
      </w:r>
      <w:r w:rsidRPr="00D364CD">
        <w:rPr>
          <w:rFonts w:ascii="Times New Roman" w:hAnsi="Times New Roman" w:cs="Times New Roman"/>
        </w:rPr>
        <w:tab/>
        <w:t xml:space="preserve">SE-1.16/DJA/1.0/3/80 </w:t>
      </w:r>
    </w:p>
    <w:p w:rsidR="00D364CD" w:rsidRPr="00D364CD" w:rsidRDefault="00D364CD" w:rsidP="00D4151D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ab/>
      </w:r>
      <w:r w:rsidRPr="00D364CD">
        <w:rPr>
          <w:rFonts w:ascii="Times New Roman" w:hAnsi="Times New Roman" w:cs="Times New Roman"/>
        </w:rPr>
        <w:tab/>
        <w:t>(NO. SE/4B/80)</w:t>
      </w:r>
    </w:p>
    <w:p w:rsidR="00D364CD" w:rsidRPr="00D364CD" w:rsidRDefault="00D364CD" w:rsidP="00D4151D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D364CD">
        <w:rPr>
          <w:rFonts w:ascii="Times New Roman" w:hAnsi="Times New Roman" w:cs="Times New Roman"/>
        </w:rPr>
        <w:t>TANGGAL</w:t>
      </w:r>
      <w:r w:rsidRPr="00D364CD">
        <w:rPr>
          <w:rFonts w:ascii="Times New Roman" w:hAnsi="Times New Roman" w:cs="Times New Roman"/>
        </w:rPr>
        <w:tab/>
        <w:t>:</w:t>
      </w:r>
      <w:r w:rsidRPr="00D364CD">
        <w:rPr>
          <w:rFonts w:ascii="Times New Roman" w:hAnsi="Times New Roman" w:cs="Times New Roman"/>
        </w:rPr>
        <w:tab/>
        <w:t>24 MARET 1980</w:t>
      </w:r>
    </w:p>
    <w:p w:rsidR="00D364CD" w:rsidRDefault="00D364CD" w:rsidP="00D41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3524" w:rsidRPr="00BE03F6" w:rsidRDefault="008D3524" w:rsidP="00D41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03F6">
        <w:rPr>
          <w:rFonts w:ascii="Times New Roman" w:hAnsi="Times New Roman" w:cs="Times New Roman"/>
          <w:sz w:val="24"/>
          <w:szCs w:val="24"/>
          <w:u w:val="single"/>
        </w:rPr>
        <w:t>DAFTAR SUSUNAN KELUARGA</w:t>
      </w:r>
    </w:p>
    <w:p w:rsidR="008D3524" w:rsidRDefault="008D3524" w:rsidP="00D415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dan Seri KARPE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8D3524" w:rsidRDefault="00464C36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 dan Golongan Ru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35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D3524" w:rsidRDefault="00464C36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Organisa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35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 setelah pensiu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pBdr>
          <w:bottom w:val="double" w:sz="4" w:space="1" w:color="auto"/>
        </w:pBd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AN-KELU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017"/>
        <w:gridCol w:w="1507"/>
        <w:gridCol w:w="1485"/>
        <w:gridCol w:w="1510"/>
        <w:gridCol w:w="1522"/>
        <w:gridCol w:w="1519"/>
      </w:tblGrid>
      <w:tr w:rsidR="008D3524" w:rsidTr="00783433">
        <w:tc>
          <w:tcPr>
            <w:tcW w:w="896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Urut.</w:t>
            </w:r>
          </w:p>
        </w:tc>
        <w:tc>
          <w:tcPr>
            <w:tcW w:w="2159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41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Keluarga</w:t>
            </w:r>
          </w:p>
        </w:tc>
        <w:tc>
          <w:tcPr>
            <w:tcW w:w="1541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/ Sekolah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rkawinan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8D3524" w:rsidTr="00783433">
        <w:tc>
          <w:tcPr>
            <w:tcW w:w="896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524" w:rsidTr="00D4151D">
        <w:trPr>
          <w:trHeight w:val="6175"/>
        </w:trPr>
        <w:tc>
          <w:tcPr>
            <w:tcW w:w="896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3524" w:rsidRDefault="008D3524" w:rsidP="00D4151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24" w:rsidRDefault="008D3524" w:rsidP="00D4151D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oleh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gyakarta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gawai Negeri Sipil yang bersangkutan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:rsidR="008D3524" w:rsidRDefault="008D3524" w:rsidP="00D4151D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3524" w:rsidRDefault="008D3524" w:rsidP="00D4151D">
      <w:pPr>
        <w:pStyle w:val="ListParagraph"/>
        <w:numPr>
          <w:ilvl w:val="0"/>
          <w:numId w:val="2"/>
        </w:num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5A6F">
        <w:rPr>
          <w:rFonts w:ascii="Times New Roman" w:hAnsi="Times New Roman" w:cs="Times New Roman"/>
          <w:sz w:val="24"/>
          <w:szCs w:val="24"/>
        </w:rPr>
        <w:t>Tulislah nama istri/suami/anak kandung/anak tiri/anak angkat yang masih menjadi tanggungan dalam daftar gaji</w:t>
      </w:r>
    </w:p>
    <w:p w:rsidR="008D3524" w:rsidRPr="00D4151D" w:rsidRDefault="008D3524" w:rsidP="00D4151D">
      <w:pPr>
        <w:pStyle w:val="ListParagraph"/>
        <w:numPr>
          <w:ilvl w:val="0"/>
          <w:numId w:val="2"/>
        </w:numPr>
        <w:tabs>
          <w:tab w:val="left" w:pos="3150"/>
        </w:tabs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151D">
        <w:rPr>
          <w:rFonts w:ascii="Times New Roman" w:hAnsi="Times New Roman" w:cs="Times New Roman"/>
          <w:sz w:val="24"/>
          <w:szCs w:val="24"/>
        </w:rPr>
        <w:t>Tulislah pekerjaan istri/suami/ atau nama tingkat sekolah anak.</w:t>
      </w:r>
    </w:p>
    <w:p w:rsidR="00464C36" w:rsidRDefault="00464C36" w:rsidP="00D4151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D7A36" w:rsidRPr="00D4151D" w:rsidRDefault="00E13AFC" w:rsidP="00D4151D">
      <w:pPr>
        <w:spacing w:after="80" w:line="276" w:lineRule="auto"/>
        <w:ind w:left="1354" w:firstLine="7286"/>
        <w:rPr>
          <w:rFonts w:ascii="Times New Roman" w:hAnsi="Times New Roman" w:cs="Times New Roman"/>
        </w:rPr>
      </w:pPr>
      <w:r w:rsidRPr="00D4151D">
        <w:rPr>
          <w:rFonts w:ascii="Times New Roman" w:hAnsi="Times New Roman" w:cs="Times New Roman"/>
        </w:rPr>
        <w:lastRenderedPageBreak/>
        <w:t>LAMPIRAN VIII</w:t>
      </w:r>
    </w:p>
    <w:p w:rsidR="00E13AFC" w:rsidRDefault="00E13AFC" w:rsidP="00D4151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3AFC" w:rsidRDefault="00E13AFC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RAT PERNYATAAN ALAMAT MENETAP SETELAH PENSIUN</w:t>
      </w:r>
    </w:p>
    <w:p w:rsidR="00E13AFC" w:rsidRDefault="00E13AFC" w:rsidP="00D4151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AFC">
        <w:rPr>
          <w:rFonts w:ascii="Times New Roman" w:hAnsi="Times New Roman" w:cs="Times New Roman"/>
          <w:sz w:val="24"/>
          <w:szCs w:val="24"/>
        </w:rPr>
        <w:t>Yang bertanda tangan di bawah ini</w:t>
      </w:r>
      <w:r w:rsidRPr="00E13A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m 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a b a t a 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13AFC" w:rsidRDefault="00E13AFC" w:rsidP="00D4151D">
      <w:pPr>
        <w:tabs>
          <w:tab w:val="left" w:pos="35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 sekar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13AFC" w:rsidRDefault="00E13AFC" w:rsidP="00D415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4AD2" w:rsidRDefault="00E13AFC" w:rsidP="00D415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dengan sesungguhnya, berhubung dengan keberhentian saya dengan hormat sebagai Pegawai Negeri Sipil dengan hak pensiun, maka saya akan tinggal menetap di:</w:t>
      </w:r>
      <w:r w:rsidR="00CB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AD2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AFC" w:rsidRDefault="00E13AFC" w:rsidP="00D415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ini saya perkuatn dengan disahkan lagi oleh tanda tangan orang yang cukup dikenal baik, seperti tercantum di bawah ini.</w:t>
      </w:r>
    </w:p>
    <w:p w:rsidR="00E13AFC" w:rsidRDefault="00E13AFC" w:rsidP="00D415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FC" w:rsidRDefault="00D8105F" w:rsidP="00D8105F">
      <w:pPr>
        <w:tabs>
          <w:tab w:val="left" w:pos="6521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gyakarta, </w:t>
      </w:r>
      <w:r w:rsidR="00E13AFC">
        <w:rPr>
          <w:rFonts w:ascii="Times New Roman" w:hAnsi="Times New Roman" w:cs="Times New Roman"/>
          <w:sz w:val="24"/>
          <w:szCs w:val="24"/>
        </w:rPr>
        <w:t>.............</w:t>
      </w:r>
      <w:r w:rsidR="00D4151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13AFC" w:rsidRDefault="00E13AFC" w:rsidP="00D8105F">
      <w:pPr>
        <w:tabs>
          <w:tab w:val="left" w:pos="6521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oleh:</w:t>
      </w:r>
      <w:r>
        <w:rPr>
          <w:rFonts w:ascii="Times New Roman" w:hAnsi="Times New Roman" w:cs="Times New Roman"/>
          <w:sz w:val="24"/>
          <w:szCs w:val="24"/>
        </w:rPr>
        <w:tab/>
        <w:t>Yang membuat pernyataan,</w:t>
      </w:r>
    </w:p>
    <w:p w:rsidR="00E13AFC" w:rsidRDefault="00E13AFC" w:rsidP="00D4151D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rah .................................................</w:t>
      </w:r>
    </w:p>
    <w:p w:rsidR="00E13AFC" w:rsidRDefault="00E13AFC" w:rsidP="00D4151D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13AFC" w:rsidRDefault="00E13AFC" w:rsidP="00D4151D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13AFC" w:rsidRDefault="00E13AFC" w:rsidP="00D4151D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13AFC" w:rsidRDefault="00E13AFC" w:rsidP="00B0502F">
      <w:pPr>
        <w:tabs>
          <w:tab w:val="left" w:pos="6521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5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13AFC" w:rsidRDefault="00B0502F" w:rsidP="00B0502F">
      <w:pPr>
        <w:tabs>
          <w:tab w:val="left" w:pos="6521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AFC">
        <w:rPr>
          <w:rFonts w:ascii="Times New Roman" w:hAnsi="Times New Roman" w:cs="Times New Roman"/>
          <w:sz w:val="24"/>
          <w:szCs w:val="24"/>
        </w:rPr>
        <w:t>NIP.</w:t>
      </w:r>
    </w:p>
    <w:p w:rsidR="00E13AFC" w:rsidRDefault="00E13AFC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AFC" w:rsidRDefault="00D4151D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="00E13AFC">
        <w:rPr>
          <w:rFonts w:ascii="Times New Roman" w:hAnsi="Times New Roman" w:cs="Times New Roman"/>
          <w:sz w:val="24"/>
          <w:szCs w:val="24"/>
        </w:rPr>
        <w:t>:</w:t>
      </w:r>
    </w:p>
    <w:p w:rsidR="0099716A" w:rsidRDefault="0099716A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t ...............................................................</w:t>
      </w:r>
    </w:p>
    <w:p w:rsidR="0099716A" w:rsidRDefault="0099716A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6A" w:rsidRDefault="0099716A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6A" w:rsidRDefault="0099716A" w:rsidP="00D415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6A" w:rsidRDefault="0099716A" w:rsidP="00D4151D">
      <w:pPr>
        <w:spacing w:line="276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464C36" w:rsidRDefault="0099716A" w:rsidP="00D4151D">
      <w:pPr>
        <w:spacing w:line="276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464C36">
        <w:rPr>
          <w:rFonts w:ascii="Times New Roman" w:hAnsi="Times New Roman" w:cs="Times New Roman"/>
          <w:sz w:val="24"/>
          <w:szCs w:val="24"/>
        </w:rPr>
        <w:br w:type="page"/>
      </w:r>
    </w:p>
    <w:p w:rsidR="0099716A" w:rsidRPr="00CB4AD2" w:rsidRDefault="00CB4AD2" w:rsidP="00CB4AD2">
      <w:pPr>
        <w:tabs>
          <w:tab w:val="left" w:pos="5812"/>
        </w:tabs>
        <w:spacing w:after="0" w:line="240" w:lineRule="auto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1-A</w:t>
      </w:r>
      <w:r>
        <w:rPr>
          <w:rFonts w:ascii="Times New Roman" w:hAnsi="Times New Roman" w:cs="Times New Roman"/>
        </w:rPr>
        <w:tab/>
      </w:r>
      <w:r w:rsidR="0099716A" w:rsidRPr="00CB4AD2">
        <w:rPr>
          <w:rFonts w:ascii="Times New Roman" w:hAnsi="Times New Roman" w:cs="Times New Roman"/>
        </w:rPr>
        <w:t>SURAT EDARAN KEPALA BADAN</w:t>
      </w:r>
    </w:p>
    <w:p w:rsidR="0099716A" w:rsidRPr="00CB4AD2" w:rsidRDefault="0099716A" w:rsidP="00CB4AD2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CB4AD2">
        <w:rPr>
          <w:rFonts w:ascii="Times New Roman" w:hAnsi="Times New Roman" w:cs="Times New Roman"/>
        </w:rPr>
        <w:t>ADMINISTRASI KEPEGAWAIAN</w:t>
      </w:r>
      <w:r w:rsidR="00CB4AD2">
        <w:rPr>
          <w:rFonts w:ascii="Times New Roman" w:hAnsi="Times New Roman" w:cs="Times New Roman"/>
        </w:rPr>
        <w:t xml:space="preserve"> </w:t>
      </w:r>
      <w:r w:rsidRPr="00CB4AD2">
        <w:rPr>
          <w:rFonts w:ascii="Times New Roman" w:hAnsi="Times New Roman" w:cs="Times New Roman"/>
        </w:rPr>
        <w:t>NEGARA</w:t>
      </w:r>
    </w:p>
    <w:p w:rsidR="0099716A" w:rsidRPr="00CB4AD2" w:rsidRDefault="0099716A" w:rsidP="00CB4AD2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CB4AD2">
        <w:rPr>
          <w:rFonts w:ascii="Times New Roman" w:hAnsi="Times New Roman" w:cs="Times New Roman"/>
        </w:rPr>
        <w:t>NOMOR</w:t>
      </w:r>
      <w:r w:rsidRPr="00CB4AD2">
        <w:rPr>
          <w:rFonts w:ascii="Times New Roman" w:hAnsi="Times New Roman" w:cs="Times New Roman"/>
        </w:rPr>
        <w:tab/>
      </w:r>
      <w:r w:rsidRPr="00CB4AD2">
        <w:rPr>
          <w:rFonts w:ascii="Times New Roman" w:hAnsi="Times New Roman" w:cs="Times New Roman"/>
        </w:rPr>
        <w:tab/>
        <w:t>:  08/SE/1983</w:t>
      </w:r>
    </w:p>
    <w:p w:rsidR="00CB4AD2" w:rsidRPr="00CB4AD2" w:rsidRDefault="00CB4AD2" w:rsidP="00CB4AD2">
      <w:pPr>
        <w:tabs>
          <w:tab w:val="left" w:pos="7088"/>
          <w:tab w:val="left" w:pos="7230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CB4AD2">
        <w:rPr>
          <w:rFonts w:ascii="Times New Roman" w:hAnsi="Times New Roman" w:cs="Times New Roman"/>
        </w:rPr>
        <w:t>TANGGAL</w:t>
      </w:r>
      <w:r w:rsidRPr="00CB4AD2">
        <w:rPr>
          <w:rFonts w:ascii="Times New Roman" w:hAnsi="Times New Roman" w:cs="Times New Roman"/>
        </w:rPr>
        <w:tab/>
      </w:r>
      <w:r w:rsidRPr="00CB4AD2">
        <w:rPr>
          <w:rFonts w:ascii="Times New Roman" w:hAnsi="Times New Roman" w:cs="Times New Roman"/>
        </w:rPr>
        <w:tab/>
        <w:t>:  26 April 1983</w:t>
      </w:r>
    </w:p>
    <w:p w:rsidR="00CB4AD2" w:rsidRPr="00CB4AD2" w:rsidRDefault="00CB4AD2" w:rsidP="00C66876">
      <w:pPr>
        <w:tabs>
          <w:tab w:val="right" w:pos="5670"/>
          <w:tab w:val="left" w:pos="5812"/>
        </w:tabs>
        <w:spacing w:before="240"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gyakarta, </w:t>
      </w:r>
      <w:r>
        <w:rPr>
          <w:rFonts w:ascii="Times New Roman" w:hAnsi="Times New Roman" w:cs="Times New Roman"/>
          <w:sz w:val="24"/>
          <w:szCs w:val="24"/>
        </w:rPr>
        <w:tab/>
      </w:r>
      <w:r w:rsidRPr="00CB4AD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C6687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B4AD2" w:rsidRDefault="00CB4AD2" w:rsidP="00D4151D">
      <w:pPr>
        <w:spacing w:after="0" w:line="276" w:lineRule="auto"/>
        <w:ind w:left="6030"/>
        <w:rPr>
          <w:rFonts w:ascii="Times New Roman" w:hAnsi="Times New Roman" w:cs="Times New Roman"/>
          <w:sz w:val="24"/>
          <w:szCs w:val="24"/>
        </w:rPr>
      </w:pPr>
    </w:p>
    <w:p w:rsidR="0099716A" w:rsidRDefault="0099716A" w:rsidP="00C66876">
      <w:pPr>
        <w:tabs>
          <w:tab w:val="center" w:pos="8080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</w:p>
    <w:p w:rsidR="0099716A" w:rsidRDefault="0099716A" w:rsidP="00C66876">
      <w:pPr>
        <w:tabs>
          <w:tab w:val="left" w:pos="6379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</w:t>
      </w:r>
      <w:r w:rsidR="00CB4AD2">
        <w:rPr>
          <w:rFonts w:ascii="Times New Roman" w:hAnsi="Times New Roman" w:cs="Times New Roman"/>
          <w:sz w:val="24"/>
          <w:szCs w:val="24"/>
        </w:rPr>
        <w:t>.</w:t>
      </w:r>
      <w:r w:rsidR="00CB4A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66876">
        <w:rPr>
          <w:rFonts w:ascii="Times New Roman" w:hAnsi="Times New Roman" w:cs="Times New Roman"/>
          <w:sz w:val="24"/>
          <w:szCs w:val="24"/>
        </w:rPr>
        <w:t>.</w:t>
      </w:r>
    </w:p>
    <w:p w:rsidR="0099716A" w:rsidRDefault="00CB4AD2" w:rsidP="00C66876">
      <w:pPr>
        <w:tabs>
          <w:tab w:val="left" w:pos="6379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AD2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66876">
        <w:rPr>
          <w:rFonts w:ascii="Times New Roman" w:hAnsi="Times New Roman" w:cs="Times New Roman"/>
          <w:sz w:val="24"/>
          <w:szCs w:val="24"/>
        </w:rPr>
        <w:t>.</w:t>
      </w:r>
    </w:p>
    <w:p w:rsidR="0099716A" w:rsidRDefault="00C66876" w:rsidP="00C66876">
      <w:pPr>
        <w:tabs>
          <w:tab w:val="left" w:pos="6379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AD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CB4AD2" w:rsidRDefault="00CB4AD2" w:rsidP="00D41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716A" w:rsidRDefault="0099716A" w:rsidP="00D41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16A">
        <w:rPr>
          <w:rFonts w:ascii="Times New Roman" w:hAnsi="Times New Roman" w:cs="Times New Roman"/>
          <w:sz w:val="24"/>
          <w:szCs w:val="24"/>
          <w:u w:val="single"/>
        </w:rPr>
        <w:t>LAPORAN PERKAWINAN PERTAMA</w:t>
      </w:r>
    </w:p>
    <w:p w:rsidR="0099716A" w:rsidRDefault="0099716A" w:rsidP="00C66876">
      <w:pPr>
        <w:pStyle w:val="ListParagraph"/>
        <w:numPr>
          <w:ilvl w:val="0"/>
          <w:numId w:val="1"/>
        </w:numPr>
        <w:tabs>
          <w:tab w:val="left" w:pos="4395"/>
        </w:tabs>
        <w:spacing w:before="120"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9716A">
        <w:rPr>
          <w:rFonts w:ascii="Times New Roman" w:hAnsi="Times New Roman" w:cs="Times New Roman"/>
          <w:sz w:val="24"/>
          <w:szCs w:val="24"/>
        </w:rPr>
        <w:t>Yang bertan</w:t>
      </w:r>
      <w:r>
        <w:rPr>
          <w:rFonts w:ascii="Times New Roman" w:hAnsi="Times New Roman" w:cs="Times New Roman"/>
          <w:sz w:val="24"/>
          <w:szCs w:val="24"/>
        </w:rPr>
        <w:t>da tangan di bawah ini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CB4A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omor Identitas *-1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.</w:t>
      </w:r>
      <w:r w:rsidR="00F20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/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Organisas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CB4AD2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/Kepercayaan Terhada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CB4AD2" w:rsidP="00F20EBB">
      <w:pPr>
        <w:pStyle w:val="ListParagraph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han </w:t>
      </w:r>
      <w:r w:rsidR="0099716A">
        <w:rPr>
          <w:rFonts w:ascii="Times New Roman" w:hAnsi="Times New Roman" w:cs="Times New Roman"/>
          <w:sz w:val="24"/>
          <w:szCs w:val="24"/>
        </w:rPr>
        <w:t>Yang Maha Esa</w:t>
      </w:r>
    </w:p>
    <w:p w:rsidR="0099716A" w:rsidRDefault="0099716A" w:rsidP="00F20EBB">
      <w:pPr>
        <w:pStyle w:val="ListParagraph"/>
        <w:numPr>
          <w:ilvl w:val="0"/>
          <w:numId w:val="3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 a m a t</w:t>
      </w:r>
      <w:r w:rsidR="00F20EBB"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C66876">
      <w:pPr>
        <w:pStyle w:val="ListParagraph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diberitahukan dengan hormat, bahwa saya:</w:t>
      </w:r>
    </w:p>
    <w:p w:rsidR="0099716A" w:rsidRDefault="00F20EBB" w:rsidP="00F20EBB">
      <w:pPr>
        <w:pStyle w:val="ListParagraph"/>
        <w:numPr>
          <w:ilvl w:val="0"/>
          <w:numId w:val="4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F20EBB" w:rsidP="00F20EBB">
      <w:pPr>
        <w:pStyle w:val="ListParagraph"/>
        <w:numPr>
          <w:ilvl w:val="0"/>
          <w:numId w:val="4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C66876">
      <w:pPr>
        <w:pStyle w:val="ListParagraph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melaksanakan perkawinan yang pertama dengan wanita/pria *-2 </w:t>
      </w:r>
    </w:p>
    <w:p w:rsidR="0099716A" w:rsidRDefault="0099716A" w:rsidP="00D4151D">
      <w:pPr>
        <w:pStyle w:val="ListParagraph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tersebut di bawah ini:</w:t>
      </w:r>
    </w:p>
    <w:p w:rsidR="0099716A" w:rsidRDefault="0099716A" w:rsidP="002A3B67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m 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omor Identitas *-3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ongan Ruang *-3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/ Pekerjaan *-3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Organisasi *-3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99716A" w:rsidP="00F20EBB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/Kepercayaan terhada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66876" w:rsidRDefault="0099716A" w:rsidP="00C66876">
      <w:pPr>
        <w:pStyle w:val="ListParagraph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876">
        <w:rPr>
          <w:rFonts w:ascii="Times New Roman" w:hAnsi="Times New Roman" w:cs="Times New Roman"/>
          <w:sz w:val="24"/>
          <w:szCs w:val="24"/>
        </w:rPr>
        <w:t>Tuhan Yang Maha Esa</w:t>
      </w:r>
    </w:p>
    <w:p w:rsidR="0099716A" w:rsidRDefault="0099716A" w:rsidP="00C66876">
      <w:pPr>
        <w:pStyle w:val="ListParagraph"/>
        <w:numPr>
          <w:ilvl w:val="0"/>
          <w:numId w:val="5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 a m a t</w:t>
      </w:r>
      <w:r w:rsidR="00C66876">
        <w:rPr>
          <w:rFonts w:ascii="Times New Roman" w:hAnsi="Times New Roman" w:cs="Times New Roman"/>
          <w:sz w:val="24"/>
          <w:szCs w:val="24"/>
        </w:rPr>
        <w:tab/>
        <w:t>:</w:t>
      </w:r>
    </w:p>
    <w:p w:rsidR="0099716A" w:rsidRDefault="00167F76" w:rsidP="00C66876">
      <w:pPr>
        <w:pStyle w:val="ListParagraph"/>
        <w:numPr>
          <w:ilvl w:val="0"/>
          <w:numId w:val="1"/>
        </w:numPr>
        <w:tabs>
          <w:tab w:val="left" w:pos="4395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tanda bukti ini saya lampirkan:</w:t>
      </w:r>
    </w:p>
    <w:p w:rsidR="00167F76" w:rsidRDefault="00167F76" w:rsidP="00C66876">
      <w:pPr>
        <w:pStyle w:val="ListParagraph"/>
        <w:numPr>
          <w:ilvl w:val="0"/>
          <w:numId w:val="6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an sah surat nikah/aktan perkawinan dalam rangkap</w:t>
      </w:r>
      <w:r w:rsidR="00C66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C66876" w:rsidRPr="00C66876">
        <w:rPr>
          <w:rFonts w:ascii="Times New Roman" w:hAnsi="Times New Roman" w:cs="Times New Roman"/>
          <w:sz w:val="24"/>
          <w:szCs w:val="24"/>
        </w:rPr>
        <w:t xml:space="preserve"> </w:t>
      </w:r>
      <w:r w:rsidR="00C66876">
        <w:rPr>
          <w:rFonts w:ascii="Times New Roman" w:hAnsi="Times New Roman" w:cs="Times New Roman"/>
          <w:sz w:val="24"/>
          <w:szCs w:val="24"/>
        </w:rPr>
        <w:t>lembar *-4</w:t>
      </w:r>
    </w:p>
    <w:p w:rsidR="00167F76" w:rsidRDefault="00167F76" w:rsidP="00C66876">
      <w:pPr>
        <w:pStyle w:val="ListParagraph"/>
        <w:numPr>
          <w:ilvl w:val="0"/>
          <w:numId w:val="6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foto isteri/suami *-1 saya ukuran 3x4 cm </w:t>
      </w:r>
      <w:r w:rsidR="00C66876">
        <w:rPr>
          <w:rFonts w:ascii="Times New Roman" w:hAnsi="Times New Roman" w:cs="Times New Roman"/>
          <w:sz w:val="24"/>
          <w:szCs w:val="24"/>
        </w:rPr>
        <w:t>..........................</w:t>
      </w:r>
      <w:r w:rsidR="00C66876" w:rsidRPr="00C66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mbar *-5</w:t>
      </w:r>
    </w:p>
    <w:p w:rsidR="00167F76" w:rsidRDefault="00167F76" w:rsidP="00C66876">
      <w:pPr>
        <w:pStyle w:val="ListParagraph"/>
        <w:numPr>
          <w:ilvl w:val="0"/>
          <w:numId w:val="1"/>
        </w:numPr>
        <w:tabs>
          <w:tab w:val="left" w:pos="4395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hubung denga</w:t>
      </w:r>
      <w:r w:rsidR="00C66876">
        <w:rPr>
          <w:rFonts w:ascii="Times New Roman" w:hAnsi="Times New Roman" w:cs="Times New Roman"/>
          <w:sz w:val="24"/>
          <w:szCs w:val="24"/>
        </w:rPr>
        <w:t>n itu, maka saya mengharap ag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7F76" w:rsidRDefault="00167F76" w:rsidP="00C66876">
      <w:pPr>
        <w:pStyle w:val="ListParagraph"/>
        <w:numPr>
          <w:ilvl w:val="0"/>
          <w:numId w:val="7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acat perkawinan tersebut dalam keluarga saya.</w:t>
      </w:r>
    </w:p>
    <w:p w:rsidR="00167F76" w:rsidRDefault="00167F76" w:rsidP="00C66876">
      <w:pPr>
        <w:pStyle w:val="ListParagraph"/>
        <w:numPr>
          <w:ilvl w:val="0"/>
          <w:numId w:val="7"/>
        </w:numPr>
        <w:tabs>
          <w:tab w:val="left" w:pos="709"/>
          <w:tab w:val="left" w:pos="3828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lesaikan pemberian KARIS/KARSU bagi isteri/suami *-2 saya.</w:t>
      </w:r>
    </w:p>
    <w:p w:rsidR="00167F76" w:rsidRPr="00C66876" w:rsidRDefault="00167F76" w:rsidP="00C66876">
      <w:pPr>
        <w:pStyle w:val="ListParagraph"/>
        <w:numPr>
          <w:ilvl w:val="0"/>
          <w:numId w:val="1"/>
        </w:numPr>
        <w:tabs>
          <w:tab w:val="left" w:pos="4395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laporan ini saya buat dengan sesungguhnya </w:t>
      </w:r>
      <w:r w:rsidR="00C66876">
        <w:rPr>
          <w:rFonts w:ascii="Times New Roman" w:hAnsi="Times New Roman" w:cs="Times New Roman"/>
          <w:sz w:val="24"/>
          <w:szCs w:val="24"/>
        </w:rPr>
        <w:t>untuk dapat digunakan sebagai m</w:t>
      </w:r>
      <w:r w:rsidRPr="00C66876">
        <w:rPr>
          <w:rFonts w:ascii="Times New Roman" w:hAnsi="Times New Roman" w:cs="Times New Roman"/>
          <w:sz w:val="24"/>
          <w:szCs w:val="24"/>
        </w:rPr>
        <w:t>estinya.</w:t>
      </w:r>
    </w:p>
    <w:p w:rsidR="00167F76" w:rsidRDefault="00167F76" w:rsidP="00D4151D">
      <w:pPr>
        <w:pStyle w:val="ListParagraph"/>
        <w:spacing w:after="0"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167F76" w:rsidRDefault="00167F76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167F76" w:rsidRDefault="00167F76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</w:p>
    <w:p w:rsidR="00167F76" w:rsidRDefault="00167F76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524" w:rsidRDefault="008D3524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</w:p>
    <w:p w:rsidR="00167F76" w:rsidRDefault="00167F76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167F76" w:rsidRDefault="00167F76" w:rsidP="00D4151D">
      <w:pPr>
        <w:pStyle w:val="ListParagraph"/>
        <w:spacing w:after="0" w:line="276" w:lineRule="auto"/>
        <w:ind w:left="450" w:firstLine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</w:p>
    <w:p w:rsidR="00167F76" w:rsidRDefault="00167F76" w:rsidP="00D4151D">
      <w:pPr>
        <w:pStyle w:val="ListParagraph"/>
        <w:spacing w:after="0"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167F76" w:rsidRPr="00167F76" w:rsidRDefault="00167F76" w:rsidP="00D4151D">
      <w:pPr>
        <w:pStyle w:val="ListParagraph"/>
        <w:spacing w:after="0"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 :</w:t>
      </w:r>
    </w:p>
    <w:sectPr w:rsidR="00167F76" w:rsidRPr="00167F76" w:rsidSect="00464C36">
      <w:pgSz w:w="11907" w:h="187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6DE"/>
    <w:multiLevelType w:val="hybridMultilevel"/>
    <w:tmpl w:val="45C05EC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300D78"/>
    <w:multiLevelType w:val="hybridMultilevel"/>
    <w:tmpl w:val="45C05EC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B9466A"/>
    <w:multiLevelType w:val="hybridMultilevel"/>
    <w:tmpl w:val="5A68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1B7"/>
    <w:multiLevelType w:val="hybridMultilevel"/>
    <w:tmpl w:val="45C05EC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26C040E"/>
    <w:multiLevelType w:val="hybridMultilevel"/>
    <w:tmpl w:val="45C05EC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DC640B9"/>
    <w:multiLevelType w:val="hybridMultilevel"/>
    <w:tmpl w:val="45C05EC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BDA24DD"/>
    <w:multiLevelType w:val="hybridMultilevel"/>
    <w:tmpl w:val="F4AE49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FC"/>
    <w:rsid w:val="00167F76"/>
    <w:rsid w:val="001C2E54"/>
    <w:rsid w:val="002A3B67"/>
    <w:rsid w:val="003D36D2"/>
    <w:rsid w:val="00464C36"/>
    <w:rsid w:val="005C7FE4"/>
    <w:rsid w:val="007D7A36"/>
    <w:rsid w:val="008D3524"/>
    <w:rsid w:val="0099716A"/>
    <w:rsid w:val="009B2789"/>
    <w:rsid w:val="00B0502F"/>
    <w:rsid w:val="00BA5565"/>
    <w:rsid w:val="00C66876"/>
    <w:rsid w:val="00CB4AD2"/>
    <w:rsid w:val="00D364CD"/>
    <w:rsid w:val="00D4151D"/>
    <w:rsid w:val="00D8105F"/>
    <w:rsid w:val="00E13AFC"/>
    <w:rsid w:val="00E42C48"/>
    <w:rsid w:val="00F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7E91C-2F35-4690-BCC5-6015955A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6A"/>
    <w:pPr>
      <w:ind w:left="720"/>
      <w:contextualSpacing/>
    </w:pPr>
  </w:style>
  <w:style w:type="table" w:styleId="TableGrid">
    <w:name w:val="Table Grid"/>
    <w:basedOn w:val="TableNormal"/>
    <w:uiPriority w:val="39"/>
    <w:rsid w:val="008D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0ABB-B6A8-47D6-A0C3-23B4B5E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Kepegawaian</cp:lastModifiedBy>
  <cp:revision>13</cp:revision>
  <dcterms:created xsi:type="dcterms:W3CDTF">2016-06-17T01:37:00Z</dcterms:created>
  <dcterms:modified xsi:type="dcterms:W3CDTF">2016-06-17T06:55:00Z</dcterms:modified>
</cp:coreProperties>
</file>